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4A3" w:rsidRPr="00C50A58" w:rsidRDefault="00EB44A3" w:rsidP="00EB44A3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C50A58">
        <w:rPr>
          <w:rFonts w:ascii="Times New Roman" w:hAnsi="Times New Roman"/>
          <w:sz w:val="20"/>
          <w:szCs w:val="20"/>
        </w:rPr>
        <w:t>P</w:t>
      </w:r>
      <w:r w:rsidR="00BE36A8" w:rsidRPr="00C50A58">
        <w:rPr>
          <w:rFonts w:ascii="Times New Roman" w:hAnsi="Times New Roman"/>
          <w:sz w:val="20"/>
          <w:szCs w:val="20"/>
        </w:rPr>
        <w:t>irkimo sąlygų</w:t>
      </w:r>
      <w:r w:rsidRPr="00C50A58">
        <w:rPr>
          <w:rFonts w:ascii="Times New Roman" w:hAnsi="Times New Roman"/>
          <w:sz w:val="20"/>
          <w:szCs w:val="20"/>
        </w:rPr>
        <w:t xml:space="preserve"> </w:t>
      </w:r>
    </w:p>
    <w:p w:rsidR="00EB44A3" w:rsidRPr="00C50A58" w:rsidRDefault="00560BF0" w:rsidP="00EB44A3">
      <w:pPr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EB44A3" w:rsidRPr="00C50A58">
        <w:rPr>
          <w:rFonts w:ascii="Times New Roman" w:hAnsi="Times New Roman"/>
          <w:sz w:val="20"/>
          <w:szCs w:val="20"/>
        </w:rPr>
        <w:t xml:space="preserve"> priedas</w:t>
      </w: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EB44A3" w:rsidRPr="00EB44A3" w:rsidRDefault="00EB44A3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</w:p>
    <w:p w:rsidR="00B41F72" w:rsidRPr="00EB44A3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Times New Roman" w:hAnsi="Times New Roman"/>
          <w:b/>
        </w:rPr>
      </w:pPr>
      <w:r w:rsidRPr="00EB44A3">
        <w:rPr>
          <w:rFonts w:ascii="Times New Roman" w:eastAsia="Times New Roman" w:hAnsi="Times New Roman"/>
          <w:b/>
          <w:lang w:eastAsia="x-none"/>
        </w:rPr>
        <w:t xml:space="preserve">DĖL </w:t>
      </w:r>
      <w:r w:rsidR="00E73608" w:rsidRPr="00EB44A3">
        <w:rPr>
          <w:rFonts w:ascii="Times New Roman" w:hAnsi="Times New Roman"/>
          <w:b/>
        </w:rPr>
        <w:t>PAŠALINIMO PAGRIND</w:t>
      </w:r>
      <w:r w:rsidR="00F724DA" w:rsidRPr="00EB44A3">
        <w:rPr>
          <w:rFonts w:ascii="Times New Roman" w:hAnsi="Times New Roman"/>
          <w:b/>
        </w:rPr>
        <w:t>O TAIKYMO</w:t>
      </w:r>
    </w:p>
    <w:p w:rsidR="00206871" w:rsidRPr="00EB44A3" w:rsidRDefault="00206871" w:rsidP="00B84856">
      <w:pPr>
        <w:shd w:val="clear" w:color="auto" w:fill="FFFFFF"/>
        <w:tabs>
          <w:tab w:val="left" w:pos="851"/>
        </w:tabs>
        <w:rPr>
          <w:rFonts w:ascii="Times New Roman" w:hAnsi="Times New Roman"/>
          <w:bCs/>
          <w:color w:val="000000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EB44A3" w:rsidTr="00C34C3C">
        <w:tc>
          <w:tcPr>
            <w:tcW w:w="9828" w:type="dxa"/>
          </w:tcPr>
          <w:p w:rsidR="007F35ED" w:rsidRPr="00EB44A3" w:rsidRDefault="007F35ED" w:rsidP="00B84856">
            <w:pPr>
              <w:ind w:firstLine="600"/>
              <w:rPr>
                <w:rFonts w:ascii="Times New Roman" w:hAnsi="Times New Roman"/>
              </w:rPr>
            </w:pPr>
          </w:p>
          <w:p w:rsidR="00F91231" w:rsidRPr="00EB44A3" w:rsidRDefault="00F91231" w:rsidP="007F35ED">
            <w:pPr>
              <w:ind w:firstLine="600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Vadovaujantis Lietuvos Respublikos Viešųjų pirkimų įstatymo (VPĮ) </w:t>
            </w:r>
            <w:r w:rsidR="007F35ED" w:rsidRPr="00EB44A3">
              <w:rPr>
                <w:rFonts w:ascii="Times New Roman" w:hAnsi="Times New Roman"/>
              </w:rPr>
              <w:t>nuostatomis</w:t>
            </w:r>
            <w:r w:rsidRPr="00EB44A3">
              <w:rPr>
                <w:rFonts w:ascii="Times New Roman" w:hAnsi="Times New Roman"/>
              </w:rPr>
              <w:t>, prašome</w:t>
            </w:r>
            <w:r w:rsidR="007F35ED" w:rsidRPr="00EB44A3">
              <w:rPr>
                <w:rFonts w:ascii="Times New Roman" w:hAnsi="Times New Roman"/>
              </w:rPr>
              <w:t xml:space="preserve"> užpildyti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žemiau esančią </w:t>
            </w:r>
            <w:r w:rsidR="00671CC7" w:rsidRPr="00EB44A3">
              <w:rPr>
                <w:rFonts w:ascii="Times New Roman" w:hAnsi="Times New Roman"/>
              </w:rPr>
              <w:t>lentel</w:t>
            </w:r>
            <w:r w:rsidR="007F35ED" w:rsidRPr="00EB44A3">
              <w:rPr>
                <w:rFonts w:ascii="Times New Roman" w:hAnsi="Times New Roman"/>
              </w:rPr>
              <w:t>ę</w:t>
            </w:r>
            <w:r w:rsidR="0056645D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dėl</w:t>
            </w:r>
            <w:r w:rsidR="00671CC7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 xml:space="preserve">VPĮ </w:t>
            </w:r>
            <w:r w:rsidR="00671CC7" w:rsidRPr="00EB44A3">
              <w:rPr>
                <w:rFonts w:ascii="Times New Roman" w:hAnsi="Times New Roman"/>
                <w:u w:val="single"/>
              </w:rPr>
              <w:t>46 straipsnio 2¹ dalyje</w:t>
            </w:r>
            <w:r w:rsidR="007B03A2" w:rsidRPr="00EB44A3">
              <w:rPr>
                <w:rFonts w:ascii="Times New Roman" w:hAnsi="Times New Roman"/>
              </w:rPr>
              <w:t xml:space="preserve"> </w:t>
            </w:r>
            <w:r w:rsidR="007F35ED" w:rsidRPr="00EB44A3">
              <w:rPr>
                <w:rFonts w:ascii="Times New Roman" w:hAnsi="Times New Roman"/>
              </w:rPr>
              <w:t>nustatyto pašalinimo pagrindo</w:t>
            </w:r>
            <w:r w:rsidR="007042D8" w:rsidRPr="00EB44A3">
              <w:rPr>
                <w:rFonts w:ascii="Times New Roman" w:hAnsi="Times New Roman"/>
              </w:rPr>
              <w:t xml:space="preserve"> taikymo</w:t>
            </w:r>
            <w:r w:rsidR="00671CC7" w:rsidRPr="00EB44A3">
              <w:rPr>
                <w:rFonts w:ascii="Times New Roman" w:hAnsi="Times New Roman"/>
              </w:rPr>
              <w:t>.</w:t>
            </w:r>
          </w:p>
        </w:tc>
      </w:tr>
      <w:tr w:rsidR="00B84856" w:rsidRPr="00EB44A3" w:rsidTr="00C34C3C">
        <w:tc>
          <w:tcPr>
            <w:tcW w:w="9828" w:type="dxa"/>
          </w:tcPr>
          <w:p w:rsidR="00B84856" w:rsidRPr="00EB44A3" w:rsidRDefault="00B84856" w:rsidP="00B84856">
            <w:pPr>
              <w:rPr>
                <w:rFonts w:ascii="Times New Roman" w:hAnsi="Times New Roman"/>
              </w:rPr>
            </w:pPr>
          </w:p>
        </w:tc>
      </w:tr>
    </w:tbl>
    <w:p w:rsidR="007F35ED" w:rsidRPr="00EB44A3" w:rsidRDefault="007F35ED" w:rsidP="00B84856">
      <w:pPr>
        <w:rPr>
          <w:rFonts w:ascii="Times New Roman" w:hAnsi="Times New Roman"/>
          <w:b/>
        </w:rPr>
      </w:pPr>
    </w:p>
    <w:p w:rsidR="00B41F72" w:rsidRPr="00EB44A3" w:rsidRDefault="007F35ED" w:rsidP="007F35ED">
      <w:pPr>
        <w:jc w:val="center"/>
        <w:rPr>
          <w:rFonts w:ascii="Times New Roman" w:hAnsi="Times New Roman"/>
          <w:b/>
        </w:rPr>
      </w:pPr>
      <w:r w:rsidRPr="00EB44A3">
        <w:rPr>
          <w:rFonts w:ascii="Times New Roman" w:hAnsi="Times New Roman"/>
          <w:b/>
        </w:rPr>
        <w:t>Tiekėjo pavadinimas (nurodyti)</w:t>
      </w:r>
    </w:p>
    <w:p w:rsidR="007F35ED" w:rsidRPr="00EB44A3" w:rsidRDefault="007F35ED" w:rsidP="007F35ED">
      <w:pPr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EB44A3" w:rsidTr="00697E87">
        <w:trPr>
          <w:trHeight w:val="618"/>
        </w:trPr>
        <w:tc>
          <w:tcPr>
            <w:tcW w:w="562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44A3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EB44A3" w:rsidRDefault="007F35ED" w:rsidP="00B84856">
            <w:pPr>
              <w:jc w:val="center"/>
              <w:rPr>
                <w:rFonts w:ascii="Times New Roman" w:hAnsi="Times New Roman"/>
                <w:b/>
              </w:rPr>
            </w:pPr>
            <w:r w:rsidRPr="00EB44A3">
              <w:rPr>
                <w:rFonts w:ascii="Times New Roman" w:hAnsi="Times New Roman"/>
                <w:b/>
              </w:rPr>
              <w:t>Jūsų atsakymas</w:t>
            </w:r>
          </w:p>
        </w:tc>
      </w:tr>
      <w:tr w:rsidR="007F35ED" w:rsidRPr="00EB44A3" w:rsidTr="0056645D">
        <w:tc>
          <w:tcPr>
            <w:tcW w:w="562" w:type="dxa"/>
            <w:vAlign w:val="center"/>
          </w:tcPr>
          <w:p w:rsidR="007F35ED" w:rsidRPr="00EB44A3" w:rsidRDefault="007F35ED" w:rsidP="0056645D">
            <w:pPr>
              <w:jc w:val="center"/>
              <w:rPr>
                <w:rFonts w:ascii="Times New Roman" w:hAnsi="Times New Roman"/>
                <w:bCs/>
              </w:rPr>
            </w:pPr>
            <w:r w:rsidRPr="00EB44A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EB44A3" w:rsidRDefault="007F35ED" w:rsidP="00B8485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RPr="00EB44A3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bookmarkStart w:id="0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Taip</w:t>
                  </w:r>
                </w:p>
              </w:tc>
            </w:tr>
            <w:bookmarkEnd w:id="0"/>
          </w:tbl>
          <w:p w:rsidR="007F35ED" w:rsidRPr="00EB44A3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RPr="00EB44A3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Pr="00EB44A3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44A3">
                    <w:rPr>
                      <w:rFonts w:ascii="Times New Roman" w:hAnsi="Times New Roman"/>
                    </w:rPr>
                    <w:t>Ne</w:t>
                  </w:r>
                </w:p>
              </w:tc>
            </w:tr>
          </w:tbl>
          <w:p w:rsidR="007F35ED" w:rsidRPr="00EB44A3" w:rsidRDefault="007F35ED" w:rsidP="007F35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2EB7" w:rsidRPr="00EB44A3" w:rsidRDefault="00E32EB7" w:rsidP="00B84856">
      <w:pPr>
        <w:rPr>
          <w:rFonts w:ascii="Times New Roman" w:hAnsi="Times New Roman"/>
        </w:rPr>
      </w:pPr>
    </w:p>
    <w:p w:rsidR="00B41F72" w:rsidRPr="00EB44A3" w:rsidRDefault="00B41F72" w:rsidP="00B84856">
      <w:pPr>
        <w:snapToGrid w:val="0"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EB44A3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EB44A3" w:rsidRDefault="00E32EB7" w:rsidP="00B84856">
            <w:pPr>
              <w:rPr>
                <w:rFonts w:ascii="Times New Roman" w:eastAsia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____</w:t>
            </w:r>
          </w:p>
          <w:p w:rsidR="00E32EB7" w:rsidRPr="00EB44A3" w:rsidRDefault="00E32EB7" w:rsidP="00B84856">
            <w:pPr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__________</w:t>
            </w:r>
          </w:p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EB44A3" w:rsidRDefault="00E32EB7" w:rsidP="00B84856">
            <w:pPr>
              <w:jc w:val="center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             _____________</w:t>
            </w:r>
          </w:p>
          <w:p w:rsidR="00E32EB7" w:rsidRPr="00EB44A3" w:rsidRDefault="00E32EB7" w:rsidP="00B84856">
            <w:pPr>
              <w:jc w:val="right"/>
              <w:rPr>
                <w:rFonts w:ascii="Times New Roman" w:hAnsi="Times New Roman"/>
              </w:rPr>
            </w:pPr>
            <w:r w:rsidRPr="00EB44A3">
              <w:rPr>
                <w:rFonts w:ascii="Times New Roman" w:hAnsi="Times New Roman"/>
              </w:rPr>
              <w:t xml:space="preserve">   (vardas ir pavardė)</w:t>
            </w:r>
          </w:p>
        </w:tc>
      </w:tr>
    </w:tbl>
    <w:p w:rsidR="00E41F6D" w:rsidRPr="00EB44A3" w:rsidRDefault="00E41F6D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950D0B" w:rsidRPr="00EB44A3" w:rsidRDefault="00950D0B" w:rsidP="00B84856">
      <w:pPr>
        <w:ind w:firstLine="567"/>
        <w:jc w:val="both"/>
        <w:rPr>
          <w:rFonts w:ascii="Times New Roman" w:eastAsia="Times New Roman" w:hAnsi="Times New Roman"/>
          <w:lang w:eastAsia="lt-LT"/>
        </w:rPr>
      </w:pPr>
    </w:p>
    <w:p w:rsidR="00B40BA1" w:rsidRPr="00EB44A3" w:rsidRDefault="00E32EB7" w:rsidP="00B84856">
      <w:pPr>
        <w:pStyle w:val="Pagrindinistekstas"/>
        <w:spacing w:line="240" w:lineRule="auto"/>
        <w:rPr>
          <w:iCs/>
          <w:sz w:val="22"/>
          <w:szCs w:val="22"/>
          <w:u w:val="single"/>
        </w:rPr>
      </w:pPr>
      <w:r w:rsidRPr="00EB44A3">
        <w:rPr>
          <w:sz w:val="22"/>
          <w:szCs w:val="22"/>
          <w:u w:val="single"/>
        </w:rPr>
        <w:t xml:space="preserve">**Pastaba. </w:t>
      </w:r>
      <w:r w:rsidRPr="00EB44A3">
        <w:rPr>
          <w:iCs/>
          <w:sz w:val="22"/>
          <w:szCs w:val="22"/>
          <w:u w:val="single"/>
        </w:rPr>
        <w:t>Jei dokumentas pasirašytas ne</w:t>
      </w:r>
      <w:r w:rsidR="007F3067" w:rsidRPr="00EB44A3">
        <w:rPr>
          <w:iCs/>
          <w:sz w:val="22"/>
          <w:szCs w:val="22"/>
          <w:u w:val="single"/>
        </w:rPr>
        <w:t xml:space="preserve"> T</w:t>
      </w:r>
      <w:r w:rsidRPr="00EB44A3">
        <w:rPr>
          <w:iCs/>
          <w:sz w:val="22"/>
          <w:szCs w:val="22"/>
          <w:u w:val="single"/>
        </w:rPr>
        <w:t xml:space="preserve">iekėjo vadovo, kartu pateikiamas įgaliojimas, suteikiantis teisę šį dokumentą pasirašiusiam darbuotojui, atstovauti </w:t>
      </w:r>
      <w:r w:rsidR="007F3067" w:rsidRPr="00EB44A3">
        <w:rPr>
          <w:iCs/>
          <w:sz w:val="22"/>
          <w:szCs w:val="22"/>
          <w:u w:val="single"/>
        </w:rPr>
        <w:t>T</w:t>
      </w:r>
      <w:r w:rsidRPr="00EB44A3">
        <w:rPr>
          <w:iCs/>
          <w:sz w:val="22"/>
          <w:szCs w:val="22"/>
          <w:u w:val="single"/>
        </w:rPr>
        <w:t>iekėją.</w:t>
      </w:r>
      <w:bookmarkStart w:id="1" w:name="_GoBack"/>
      <w:bookmarkEnd w:id="1"/>
    </w:p>
    <w:sectPr w:rsidR="00B40BA1" w:rsidRPr="00EB44A3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04" w:rsidRDefault="00192F04" w:rsidP="003D3F2A">
      <w:r>
        <w:separator/>
      </w:r>
    </w:p>
  </w:endnote>
  <w:endnote w:type="continuationSeparator" w:id="0">
    <w:p w:rsidR="00192F04" w:rsidRDefault="00192F04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04" w:rsidRDefault="00192F04" w:rsidP="003D3F2A">
      <w:r>
        <w:separator/>
      </w:r>
    </w:p>
  </w:footnote>
  <w:footnote w:type="continuationSeparator" w:id="0">
    <w:p w:rsidR="00192F04" w:rsidRDefault="00192F04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2F04"/>
    <w:rsid w:val="00193BC2"/>
    <w:rsid w:val="001E7711"/>
    <w:rsid w:val="00206871"/>
    <w:rsid w:val="00221996"/>
    <w:rsid w:val="002D3614"/>
    <w:rsid w:val="0039021A"/>
    <w:rsid w:val="003D3F2A"/>
    <w:rsid w:val="0040171B"/>
    <w:rsid w:val="004535C4"/>
    <w:rsid w:val="00460FC4"/>
    <w:rsid w:val="0048717B"/>
    <w:rsid w:val="004A6A30"/>
    <w:rsid w:val="004E4EA9"/>
    <w:rsid w:val="00560BF0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E70C1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BE36A8"/>
    <w:rsid w:val="00C34C3C"/>
    <w:rsid w:val="00C46C7D"/>
    <w:rsid w:val="00C50A58"/>
    <w:rsid w:val="00C937A1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EB44A3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5E27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E3E5-1D87-479A-8187-2C6B8AC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Jūratė</cp:lastModifiedBy>
  <cp:revision>13</cp:revision>
  <cp:lastPrinted>2025-07-31T11:53:00Z</cp:lastPrinted>
  <dcterms:created xsi:type="dcterms:W3CDTF">2025-02-04T12:57:00Z</dcterms:created>
  <dcterms:modified xsi:type="dcterms:W3CDTF">2026-01-29T07:22:00Z</dcterms:modified>
</cp:coreProperties>
</file>